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4122" w14:textId="3893410D" w:rsidR="00FD01F1" w:rsidRPr="00DD6532" w:rsidRDefault="00F66C07" w:rsidP="00FD01F1">
      <w:pPr>
        <w:jc w:val="center"/>
        <w:rPr>
          <w:rFonts w:ascii="Tahoma" w:hAnsi="Tahoma" w:cs="Tahoma"/>
          <w:sz w:val="9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157B11EC" wp14:editId="2D6B34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2635885"/>
            <wp:effectExtent l="0" t="0" r="0" b="5715"/>
            <wp:wrapSquare wrapText="bothSides"/>
            <wp:docPr id="5" name="Picture 5" descr="Macintosh HD:Users:emilybrow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milybrown:Desktop: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19" cy="2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A6B7F">
        <w:rPr>
          <w:rFonts w:ascii="Tahoma" w:hAnsi="Tahoma" w:cs="Tahoma"/>
          <w:sz w:val="56"/>
        </w:rPr>
        <w:t>7</w:t>
      </w:r>
      <w:r w:rsidR="007A6B7F" w:rsidRPr="007A6B7F">
        <w:rPr>
          <w:rFonts w:ascii="Tahoma" w:hAnsi="Tahoma" w:cs="Tahoma"/>
          <w:sz w:val="56"/>
          <w:vertAlign w:val="superscript"/>
        </w:rPr>
        <w:t>th</w:t>
      </w:r>
      <w:proofErr w:type="gramEnd"/>
      <w:r w:rsidR="007A6B7F">
        <w:rPr>
          <w:rFonts w:ascii="Tahoma" w:hAnsi="Tahoma" w:cs="Tahoma"/>
          <w:sz w:val="56"/>
        </w:rPr>
        <w:t xml:space="preserve"> Grade Pre-Algebra Adding and Subtracting Test Review</w:t>
      </w:r>
    </w:p>
    <w:p w14:paraId="59E8946F" w14:textId="1FD3BB30" w:rsidR="00F66C07" w:rsidRDefault="007A6B7F" w:rsidP="00F66C0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October </w:t>
      </w:r>
      <w:r w:rsidR="001164C0">
        <w:rPr>
          <w:rFonts w:ascii="Tahoma" w:hAnsi="Tahoma" w:cs="Tahoma"/>
          <w:sz w:val="52"/>
        </w:rPr>
        <w:t>22</w:t>
      </w:r>
      <w:r w:rsidR="001164C0" w:rsidRPr="001164C0">
        <w:rPr>
          <w:rFonts w:ascii="Tahoma" w:hAnsi="Tahoma" w:cs="Tahoma"/>
          <w:sz w:val="52"/>
          <w:vertAlign w:val="superscript"/>
        </w:rPr>
        <w:t>nd</w:t>
      </w:r>
      <w:r w:rsidR="001164C0">
        <w:rPr>
          <w:rFonts w:ascii="Tahoma" w:hAnsi="Tahoma" w:cs="Tahoma"/>
          <w:sz w:val="52"/>
        </w:rPr>
        <w:t>, 2020</w:t>
      </w:r>
    </w:p>
    <w:p w14:paraId="4A93536B" w14:textId="42A1E66B" w:rsidR="00555FAC" w:rsidRPr="00F909B6" w:rsidRDefault="00555FAC" w:rsidP="00F909B6">
      <w:pPr>
        <w:jc w:val="center"/>
        <w:rPr>
          <w:rFonts w:ascii="Tahoma" w:hAnsi="Tahoma" w:cs="Tahoma"/>
          <w:sz w:val="52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1164C0" w:rsidRPr="006B4EEF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10F41BB2" w14:textId="581181A5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7FD73DBF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7F68D087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7314CCE4" w14:textId="62D95E0C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7A6B7F">
        <w:rPr>
          <w:rFonts w:ascii="Tahoma" w:hAnsi="Tahoma" w:cs="Tahoma"/>
          <w:sz w:val="36"/>
        </w:rPr>
        <w:t>1:15 P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7A6B7F">
        <w:rPr>
          <w:rFonts w:ascii="Tahoma" w:hAnsi="Tahoma" w:cs="Tahoma"/>
          <w:sz w:val="36"/>
        </w:rPr>
        <w:t xml:space="preserve">October </w:t>
      </w:r>
      <w:proofErr w:type="gramStart"/>
      <w:r w:rsidR="001164C0">
        <w:rPr>
          <w:rFonts w:ascii="Tahoma" w:hAnsi="Tahoma" w:cs="Tahoma"/>
          <w:sz w:val="36"/>
        </w:rPr>
        <w:t>23</w:t>
      </w:r>
      <w:r w:rsidR="001164C0" w:rsidRPr="001164C0">
        <w:rPr>
          <w:rFonts w:ascii="Tahoma" w:hAnsi="Tahoma" w:cs="Tahoma"/>
          <w:sz w:val="36"/>
          <w:vertAlign w:val="superscript"/>
        </w:rPr>
        <w:t>rd</w:t>
      </w:r>
      <w:proofErr w:type="gramEnd"/>
      <w:r w:rsidR="001164C0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00053ECB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64469DE1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04239A0F" w14:textId="5CBE7122" w:rsidR="00FD01F1" w:rsidRPr="00555FAC" w:rsidRDefault="001164C0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14774088</w:t>
      </w:r>
      <w:bookmarkStart w:id="0" w:name="_GoBack"/>
      <w:bookmarkEnd w:id="0"/>
      <w:r w:rsidR="00F66C07">
        <w:rPr>
          <w:rFonts w:ascii="Tahoma" w:hAnsi="Tahoma" w:cs="Tahoma"/>
          <w:sz w:val="36"/>
        </w:rPr>
        <w:t xml:space="preserve"> -&gt; </w:t>
      </w:r>
      <w:r w:rsidR="007A6B7F">
        <w:rPr>
          <w:rFonts w:ascii="Tahoma" w:hAnsi="Tahoma" w:cs="Tahoma"/>
          <w:sz w:val="36"/>
        </w:rPr>
        <w:t>Adding and Subtracting Fractions &amp; Decimals</w:t>
      </w:r>
    </w:p>
    <w:p w14:paraId="64D9E034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164C0"/>
    <w:rsid w:val="00175C28"/>
    <w:rsid w:val="002215BE"/>
    <w:rsid w:val="002D6B57"/>
    <w:rsid w:val="004703A8"/>
    <w:rsid w:val="004D2C81"/>
    <w:rsid w:val="00502033"/>
    <w:rsid w:val="00527FC0"/>
    <w:rsid w:val="00555FAC"/>
    <w:rsid w:val="005D3174"/>
    <w:rsid w:val="006F24C8"/>
    <w:rsid w:val="00725FA1"/>
    <w:rsid w:val="00782801"/>
    <w:rsid w:val="007A6B7F"/>
    <w:rsid w:val="00805D4B"/>
    <w:rsid w:val="008B3E38"/>
    <w:rsid w:val="00943776"/>
    <w:rsid w:val="00A35130"/>
    <w:rsid w:val="00DD4DCE"/>
    <w:rsid w:val="00DD6532"/>
    <w:rsid w:val="00DF05EF"/>
    <w:rsid w:val="00DF71AB"/>
    <w:rsid w:val="00E01AA9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E8EF0"/>
  <w15:docId w15:val="{E4A83E31-B2B4-47F3-A995-8169F17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7060-166A-460B-8EB3-9433A40F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11-07T23:03:00Z</cp:lastPrinted>
  <dcterms:created xsi:type="dcterms:W3CDTF">2019-10-25T14:48:00Z</dcterms:created>
  <dcterms:modified xsi:type="dcterms:W3CDTF">2020-10-21T13:51:00Z</dcterms:modified>
</cp:coreProperties>
</file>